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8B6014D" w14:textId="3D277A84" w:rsidR="00A56290" w:rsidRPr="00A56290" w:rsidRDefault="00891887" w:rsidP="00A56290">
      <w:pPr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8E4C17" w:rsidRPr="008E4C17">
        <w:rPr>
          <w:rFonts w:ascii="Sylfaen" w:hAnsi="Sylfaen"/>
          <w:sz w:val="20"/>
          <w:szCs w:val="20"/>
          <w:lang w:val="ka-GE"/>
        </w:rPr>
        <w:t>მონაცემთა სანახის და სასერვერო ინფრასტრუქტურის შ</w:t>
      </w:r>
      <w:r w:rsidR="008E4C17">
        <w:rPr>
          <w:rFonts w:ascii="Sylfaen" w:hAnsi="Sylfaen"/>
          <w:sz w:val="20"/>
          <w:szCs w:val="20"/>
          <w:lang w:val="ka-GE"/>
        </w:rPr>
        <w:t>ესყიდვაზე</w:t>
      </w:r>
    </w:p>
    <w:p w14:paraId="27B9FD5D" w14:textId="195C99DA" w:rsidR="000D7EBD" w:rsidRPr="006818DD" w:rsidRDefault="000D7EBD" w:rsidP="000D7EBD">
      <w:pPr>
        <w:jc w:val="both"/>
        <w:rPr>
          <w:rFonts w:ascii="Sylfaen" w:hAnsi="Sylfaen"/>
          <w:sz w:val="16"/>
          <w:szCs w:val="16"/>
          <w:lang w:val="ka-GE"/>
        </w:rPr>
      </w:pPr>
    </w:p>
    <w:p w14:paraId="2539A8BC" w14:textId="77777777" w:rsid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00B06DF" w14:textId="17F2A15C" w:rsidR="00C85A5E" w:rsidRDefault="00EA696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ქნიკური მოთ</w:t>
      </w:r>
      <w:r w:rsidR="00900399">
        <w:rPr>
          <w:rFonts w:ascii="Sylfaen" w:hAnsi="Sylfaen"/>
          <w:sz w:val="20"/>
          <w:szCs w:val="20"/>
          <w:lang w:val="ka-GE"/>
        </w:rPr>
        <w:t>ხ</w:t>
      </w:r>
      <w:r>
        <w:rPr>
          <w:rFonts w:ascii="Sylfaen" w:hAnsi="Sylfaen"/>
          <w:sz w:val="20"/>
          <w:szCs w:val="20"/>
          <w:lang w:val="ka-GE"/>
        </w:rPr>
        <w:t>ოვნები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953663">
        <w:rPr>
          <w:rFonts w:ascii="Sylfaen" w:hAnsi="Sylfaen"/>
          <w:sz w:val="20"/>
          <w:szCs w:val="20"/>
          <w:lang w:val="ka-GE"/>
        </w:rPr>
        <w:t xml:space="preserve"> დანართი N1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14:paraId="46529C74" w14:textId="77777777" w:rsidR="00F27D34" w:rsidRPr="008D1D61" w:rsidRDefault="00F27D3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4F5A78E9" w14:textId="77777777" w:rsidR="00965301" w:rsidRDefault="000D7EBD" w:rsidP="009653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  <w:r w:rsidR="00965301">
        <w:rPr>
          <w:rFonts w:ascii="Sylfaen" w:hAnsi="Sylfaen"/>
          <w:sz w:val="20"/>
          <w:lang w:val="ka-GE"/>
        </w:rPr>
        <w:t xml:space="preserve">როგორც ამობეჭდილი (ბლანკზე, პასუხისმგებელი პირის ხელმოწერით და კომპანიის ბეჭდით დამოწმებული) ასევე ელექტრონული ფორმით. </w:t>
      </w:r>
      <w:r w:rsidR="00965301">
        <w:rPr>
          <w:rFonts w:ascii="Sylfaen" w:hAnsi="Sylfaen"/>
          <w:sz w:val="20"/>
        </w:rPr>
        <w:t>(</w:t>
      </w:r>
      <w:proofErr w:type="gramStart"/>
      <w:r w:rsidR="00965301">
        <w:rPr>
          <w:rFonts w:ascii="Sylfaen" w:hAnsi="Sylfaen"/>
          <w:sz w:val="20"/>
        </w:rPr>
        <w:t>CD,USB</w:t>
      </w:r>
      <w:proofErr w:type="gramEnd"/>
      <w:r w:rsidR="00965301">
        <w:rPr>
          <w:rFonts w:ascii="Sylfaen" w:hAnsi="Sylfaen"/>
          <w:sz w:val="20"/>
        </w:rPr>
        <w:t>)</w:t>
      </w:r>
    </w:p>
    <w:p w14:paraId="72D9435C" w14:textId="701D3C74" w:rsidR="008E4C17" w:rsidRPr="008E4C17" w:rsidRDefault="008E4C17" w:rsidP="008E4C1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E4C17">
        <w:rPr>
          <w:rFonts w:ascii="Sylfaen" w:hAnsi="Sylfaen"/>
          <w:sz w:val="20"/>
          <w:szCs w:val="20"/>
          <w:lang w:val="ka-GE"/>
        </w:rPr>
        <w:t xml:space="preserve">მოწოდებული აპარატურის ვენდორს უნდა ქონდეს მინიმუმ 2 ოფიციალური სერვის ცენტრი საქართველოში. 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Pr="00F27D34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07A554A1" w14:textId="77777777" w:rsidR="00F27D34" w:rsidRDefault="00F27D34" w:rsidP="00F27D34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22160826" w14:textId="77777777" w:rsidR="000D7EBD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7D6AADAF" w14:textId="77777777" w:rsidR="00A56290" w:rsidRDefault="00A56290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169AC238" w14:textId="77777777" w:rsidR="00A56290" w:rsidRDefault="00A56290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5191A73F" w14:textId="77777777" w:rsidR="00A56290" w:rsidRPr="006A6BDF" w:rsidRDefault="00A56290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8B063" w14:textId="0F14997F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>ტენდერი</w:t>
      </w:r>
      <w:r w:rsidR="0087536A">
        <w:rPr>
          <w:rFonts w:ascii="Sylfaen" w:hAnsi="Sylfaen"/>
          <w:sz w:val="20"/>
          <w:szCs w:val="20"/>
          <w:lang w:val="ka-GE"/>
        </w:rPr>
        <w:t xml:space="preserve"> </w:t>
      </w:r>
      <w:r w:rsidR="0087536A" w:rsidRPr="008E4C17">
        <w:rPr>
          <w:rFonts w:ascii="Sylfaen" w:hAnsi="Sylfaen"/>
          <w:sz w:val="20"/>
          <w:szCs w:val="20"/>
          <w:lang w:val="ka-GE"/>
        </w:rPr>
        <w:t>მონაცემთა სანახის და სასერვერო ინფრასტრუქტურის შ</w:t>
      </w:r>
      <w:r w:rsidR="0087536A">
        <w:rPr>
          <w:rFonts w:ascii="Sylfaen" w:hAnsi="Sylfaen"/>
          <w:sz w:val="20"/>
          <w:szCs w:val="20"/>
          <w:lang w:val="ka-GE"/>
        </w:rPr>
        <w:t>ესყიდ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1773AC52" w14:textId="77777777" w:rsid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308EA990" w14:textId="77777777" w:rsidR="008E4C17" w:rsidRDefault="008E4C17" w:rsidP="008E4C17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74287AA" w14:textId="77777777" w:rsidR="008E4C17" w:rsidRDefault="008E4C17" w:rsidP="008E4C17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400B177" w14:textId="77777777" w:rsidR="008E4C17" w:rsidRDefault="008E4C17" w:rsidP="008E4C17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C948BC3" w14:textId="77777777" w:rsidR="008E4C17" w:rsidRPr="008E4C17" w:rsidRDefault="008E4C17" w:rsidP="008E4C17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4D392F5B" w14:textId="723894F0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0C70E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7 აგვისტო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237BD41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9AB54" w14:textId="77777777" w:rsidR="00984EE5" w:rsidRDefault="00984EE5" w:rsidP="00824A51">
      <w:pPr>
        <w:spacing w:after="0" w:line="240" w:lineRule="auto"/>
      </w:pPr>
      <w:r>
        <w:separator/>
      </w:r>
    </w:p>
  </w:endnote>
  <w:endnote w:type="continuationSeparator" w:id="0">
    <w:p w14:paraId="0B970318" w14:textId="77777777" w:rsidR="00984EE5" w:rsidRDefault="00984EE5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037F" w14:textId="77777777" w:rsidR="00984EE5" w:rsidRDefault="00984EE5" w:rsidP="00824A51">
      <w:pPr>
        <w:spacing w:after="0" w:line="240" w:lineRule="auto"/>
      </w:pPr>
      <w:r>
        <w:separator/>
      </w:r>
    </w:p>
  </w:footnote>
  <w:footnote w:type="continuationSeparator" w:id="0">
    <w:p w14:paraId="0CAE586D" w14:textId="77777777" w:rsidR="00984EE5" w:rsidRDefault="00984EE5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9C4"/>
    <w:multiLevelType w:val="multilevel"/>
    <w:tmpl w:val="AD3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B73"/>
    <w:multiLevelType w:val="hybridMultilevel"/>
    <w:tmpl w:val="0762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C70EA"/>
    <w:rsid w:val="000D7EBD"/>
    <w:rsid w:val="000E0553"/>
    <w:rsid w:val="000F297D"/>
    <w:rsid w:val="00120745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3F06DC"/>
    <w:rsid w:val="003F1DB4"/>
    <w:rsid w:val="003F6A1C"/>
    <w:rsid w:val="004C6A17"/>
    <w:rsid w:val="004F4C0E"/>
    <w:rsid w:val="0057485E"/>
    <w:rsid w:val="005D35C1"/>
    <w:rsid w:val="00615813"/>
    <w:rsid w:val="006B327E"/>
    <w:rsid w:val="006B4537"/>
    <w:rsid w:val="006D225C"/>
    <w:rsid w:val="006F09D1"/>
    <w:rsid w:val="007366EB"/>
    <w:rsid w:val="00754707"/>
    <w:rsid w:val="007A6FD5"/>
    <w:rsid w:val="007C0988"/>
    <w:rsid w:val="007C0DCA"/>
    <w:rsid w:val="00824A51"/>
    <w:rsid w:val="00835D5A"/>
    <w:rsid w:val="00837D00"/>
    <w:rsid w:val="00847081"/>
    <w:rsid w:val="00850296"/>
    <w:rsid w:val="0087536A"/>
    <w:rsid w:val="00891887"/>
    <w:rsid w:val="008D1D61"/>
    <w:rsid w:val="008E4C17"/>
    <w:rsid w:val="00900399"/>
    <w:rsid w:val="009335B8"/>
    <w:rsid w:val="00953663"/>
    <w:rsid w:val="00965301"/>
    <w:rsid w:val="009737CE"/>
    <w:rsid w:val="00984EE5"/>
    <w:rsid w:val="009B1F01"/>
    <w:rsid w:val="009E55FA"/>
    <w:rsid w:val="00A02DAF"/>
    <w:rsid w:val="00A21CA0"/>
    <w:rsid w:val="00A313B4"/>
    <w:rsid w:val="00A53B6E"/>
    <w:rsid w:val="00A56290"/>
    <w:rsid w:val="00A8146A"/>
    <w:rsid w:val="00A81FCB"/>
    <w:rsid w:val="00A90FCB"/>
    <w:rsid w:val="00AA1D34"/>
    <w:rsid w:val="00AD69DD"/>
    <w:rsid w:val="00AE1706"/>
    <w:rsid w:val="00B82733"/>
    <w:rsid w:val="00B91E90"/>
    <w:rsid w:val="00BD2D4A"/>
    <w:rsid w:val="00C3439B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DE55F4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27D34"/>
    <w:rsid w:val="00F34C5A"/>
    <w:rsid w:val="00F537D6"/>
    <w:rsid w:val="00F5723A"/>
    <w:rsid w:val="00FA3A82"/>
    <w:rsid w:val="00FA5234"/>
    <w:rsid w:val="00FA6335"/>
    <w:rsid w:val="00FD76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10BD8"/>
  <w15:docId w15:val="{0FA709FF-2635-4948-9BC1-358977AE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  <w:style w:type="paragraph" w:customStyle="1" w:styleId="displayaddressli">
    <w:name w:val="displayaddressli"/>
    <w:basedOn w:val="Normal"/>
    <w:rsid w:val="000F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7</cp:revision>
  <cp:lastPrinted>2023-07-05T06:37:00Z</cp:lastPrinted>
  <dcterms:created xsi:type="dcterms:W3CDTF">2017-10-23T08:48:00Z</dcterms:created>
  <dcterms:modified xsi:type="dcterms:W3CDTF">2023-07-31T07:06:00Z</dcterms:modified>
</cp:coreProperties>
</file>